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103FB" w14:textId="77777777" w:rsidR="00F51B6A" w:rsidRPr="00EF488C" w:rsidRDefault="00F51B6A" w:rsidP="00352CC5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О</w:t>
      </w:r>
    </w:p>
    <w:p w14:paraId="34C25C1F" w14:textId="77777777" w:rsidR="00F51B6A" w:rsidRPr="00EF488C" w:rsidRDefault="00F51B6A" w:rsidP="00352CC5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Решение</w:t>
      </w:r>
    </w:p>
    <w:p w14:paraId="1F54E3FC" w14:textId="77777777" w:rsidR="00F51B6A" w:rsidRPr="00EF488C" w:rsidRDefault="00F51B6A" w:rsidP="00352CC5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Климовичского р</w:t>
      </w:r>
      <w:bookmarkStart w:id="0" w:name="_GoBack"/>
      <w:bookmarkEnd w:id="0"/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айонного</w:t>
      </w:r>
    </w:p>
    <w:p w14:paraId="16BB0268" w14:textId="77777777" w:rsidR="00F51B6A" w:rsidRPr="00EF488C" w:rsidRDefault="00F51B6A" w:rsidP="00352CC5">
      <w:pPr>
        <w:tabs>
          <w:tab w:val="left" w:pos="10683"/>
        </w:tabs>
        <w:spacing w:after="0" w:line="280" w:lineRule="exact"/>
        <w:ind w:firstLine="907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88C">
        <w:rPr>
          <w:rFonts w:ascii="Times New Roman" w:hAnsi="Times New Roman" w:cs="Times New Roman"/>
          <w:color w:val="000000" w:themeColor="text1"/>
          <w:sz w:val="30"/>
          <w:szCs w:val="30"/>
        </w:rPr>
        <w:t>исполнительного комитета</w:t>
      </w:r>
    </w:p>
    <w:p w14:paraId="0F9E5FD9" w14:textId="4AB28CAE" w:rsidR="00F51B6A" w:rsidRPr="00EF488C" w:rsidRDefault="00EF488C" w:rsidP="00352CC5">
      <w:pPr>
        <w:spacing w:after="0" w:line="280" w:lineRule="exact"/>
        <w:ind w:firstLine="9072"/>
        <w:rPr>
          <w:rFonts w:ascii="Times New Roman" w:hAnsi="Times New Roman" w:cs="Times New Roman"/>
          <w:sz w:val="30"/>
          <w:szCs w:val="30"/>
        </w:rPr>
      </w:pPr>
      <w:r w:rsidRPr="00EF488C">
        <w:rPr>
          <w:rFonts w:ascii="Times New Roman" w:hAnsi="Times New Roman" w:cs="Times New Roman"/>
          <w:sz w:val="30"/>
          <w:szCs w:val="30"/>
        </w:rPr>
        <w:t>17.05.2024 № 16-6</w:t>
      </w:r>
    </w:p>
    <w:p w14:paraId="49CFC8DF" w14:textId="77777777" w:rsidR="00F51B6A" w:rsidRPr="00F51B6A" w:rsidRDefault="00F51B6A" w:rsidP="00352CC5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21D19F8" w14:textId="77777777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ГРАФИК</w:t>
      </w:r>
    </w:p>
    <w:p w14:paraId="217A1B42" w14:textId="77777777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регистрации паспортов готовности ведомственных теплоисточников</w:t>
      </w:r>
    </w:p>
    <w:p w14:paraId="6474767C" w14:textId="6B88A85D" w:rsidR="000B759B" w:rsidRPr="000B759B" w:rsidRDefault="000B759B" w:rsidP="00352CC5">
      <w:pPr>
        <w:spacing w:after="0" w:line="280" w:lineRule="exact"/>
        <w:ind w:left="-709"/>
        <w:rPr>
          <w:rFonts w:ascii="Times New Roman" w:hAnsi="Times New Roman" w:cs="Times New Roman"/>
          <w:sz w:val="30"/>
          <w:szCs w:val="30"/>
        </w:rPr>
      </w:pPr>
      <w:r w:rsidRPr="000B759B">
        <w:rPr>
          <w:rFonts w:ascii="Times New Roman" w:hAnsi="Times New Roman" w:cs="Times New Roman"/>
          <w:sz w:val="30"/>
          <w:szCs w:val="30"/>
        </w:rPr>
        <w:t>по Климовичскому району к осенне-зимнему периоду 2024/2025 года</w:t>
      </w:r>
    </w:p>
    <w:p w14:paraId="5630307D" w14:textId="77777777" w:rsidR="00F51B6A" w:rsidRPr="000B759B" w:rsidRDefault="00F51B6A" w:rsidP="000B759B">
      <w:pPr>
        <w:spacing w:after="0"/>
        <w:rPr>
          <w:rFonts w:ascii="Times New Roman" w:hAnsi="Times New Roman" w:cs="Times New Roman"/>
        </w:rPr>
      </w:pPr>
    </w:p>
    <w:tbl>
      <w:tblPr>
        <w:tblW w:w="16036" w:type="dxa"/>
        <w:jc w:val="center"/>
        <w:tblLook w:val="04A0" w:firstRow="1" w:lastRow="0" w:firstColumn="1" w:lastColumn="0" w:noHBand="0" w:noVBand="1"/>
      </w:tblPr>
      <w:tblGrid>
        <w:gridCol w:w="513"/>
        <w:gridCol w:w="4331"/>
        <w:gridCol w:w="6538"/>
        <w:gridCol w:w="2379"/>
        <w:gridCol w:w="2275"/>
      </w:tblGrid>
      <w:tr w:rsidR="007C3932" w:rsidRPr="007C3932" w14:paraId="552905CC" w14:textId="77777777" w:rsidTr="00A5382A">
        <w:trPr>
          <w:trHeight w:val="70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94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4F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гионального потребителя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A10" w14:textId="77777777" w:rsidR="007C3932" w:rsidRPr="007546CF" w:rsidRDefault="007C3932" w:rsidP="0074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теплоисточника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аименование объекта и адрес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6FF8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стерство,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едом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53D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гистрации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спорта готовности</w:t>
            </w:r>
          </w:p>
        </w:tc>
      </w:tr>
      <w:tr w:rsidR="007C3932" w:rsidRPr="007C3932" w14:paraId="6CE9F2B0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C03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инлесхо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DF4" w14:textId="1C3B91B1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 паспортов: 2</w:t>
            </w:r>
          </w:p>
        </w:tc>
      </w:tr>
      <w:tr w:rsidR="007C3932" w:rsidRPr="007C3932" w14:paraId="2A7A65FC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3D1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EF5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3E0A" w14:textId="3C934865" w:rsidR="007C3932" w:rsidRPr="007546CF" w:rsidRDefault="00742858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ная мастерская (Ремонтная мастерская, Могилевская область, Климовичский район, г. Климовичи, ул. Элеваторная, 2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B4E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лесхо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401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5E568A5B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2DC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5E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лесохозяйственное учреждение "Климовичский лесхоз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E2A" w14:textId="77777777" w:rsidR="00742858" w:rsidRDefault="00742858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нистративное здание (Административное здание, Могилевская область, Климовичский район, г. Климовичи, </w:t>
            </w:r>
            <w:proofErr w:type="gramEnd"/>
          </w:p>
          <w:p w14:paraId="3B47412B" w14:textId="43B0266C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Элеваторная, 2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35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лесхо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2D0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7B3D8885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CC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инстройархитектуры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32D9" w14:textId="61D3B581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аспортов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 1</w:t>
            </w:r>
          </w:p>
        </w:tc>
      </w:tr>
      <w:tr w:rsidR="007C3932" w:rsidRPr="007C3932" w14:paraId="7BCB1571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06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423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х "Производство извести и мела" ОАО "Белорусский цементный завод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A68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Административн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ытовое здание, Могилевская область, Климовичский район, г. Климовичи, п-к 50 лет СССР, 1а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F7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тройархитектуры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9E9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5D46FD90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834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интран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95CF" w14:textId="44594BCB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7C3932" w:rsidRPr="007C3932" w14:paraId="0595CE2B" w14:textId="77777777" w:rsidTr="00A5382A">
        <w:trPr>
          <w:trHeight w:val="12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759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505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ция Климовичи, Могилевская дистанция гражданских сооружений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ого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П "Могилевское отделение Белорусской железной дороги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B51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Пост ЭЦ, Могилевская область, Климовичский район, г. Климовичи, ул. Железнодорожная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9C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тран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963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5366D12E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09B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Минэнер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688" w14:textId="726616B8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7C3932" w:rsidRPr="007C3932" w14:paraId="1E4BD1BA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C2A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6A10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район электрических сетей филиала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е сети" РУП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энерг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DE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отельн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отельн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гилевская область, Климовичский район, г. Климовичи, ул. Набережная, 1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BC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357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7C3932" w:rsidRPr="007C3932" w14:paraId="72F01822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940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9B81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е управление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газ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РУП «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облгаз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31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котельная, Могилевская область, Климовичский район, г. Климовичи, ул. 50 лет СССР, 23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1F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C0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7C3932" w:rsidRPr="007C3932" w14:paraId="668558FF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2A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BCD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ические сети" РУП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энерг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1811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котельн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ытовой корпус, Могилевская область, Климовичский район, г. Климовичи, ул. 50 лет СССР, 25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1D5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энерг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724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8.2024</w:t>
            </w:r>
          </w:p>
        </w:tc>
      </w:tr>
      <w:tr w:rsidR="007C3932" w:rsidRPr="007C3932" w14:paraId="2C48548D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1FD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церн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лгоспищепром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9A5" w14:textId="19DAE17C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7C3932" w:rsidRPr="007C3932" w14:paraId="57596A46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53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CB6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"Климовичский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еро-водочный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F0D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котельная №2, Могилевская область, Климовичский район, г. Климовичи, ул. Набережная, 10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0C39" w14:textId="7ECB2685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н "</w:t>
            </w:r>
            <w:proofErr w:type="spellStart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спищепром</w:t>
            </w:r>
            <w:proofErr w:type="spellEnd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F5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5A04D09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3F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4FB3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ое акционерное общество "Климовичский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еро-водочный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од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5621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котельн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№1, Могилевская область, Климовичский район, г. Климовичи, ул. Набережная, 10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A21" w14:textId="3ADD78CB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церн "</w:t>
            </w:r>
            <w:proofErr w:type="spellStart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госпищепром</w:t>
            </w:r>
            <w:proofErr w:type="spellEnd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F26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64AD04A0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72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елкоопсою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36F" w14:textId="5FD7C3D2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7C3932" w:rsidRPr="007C3932" w14:paraId="47646962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5D0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5C10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е потребительское общество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3DB2" w14:textId="77777777" w:rsidR="00742858" w:rsidRDefault="00742858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Административное здание", Могилевская область, Климовичский район, г. Климовичи, </w:t>
            </w:r>
            <w:proofErr w:type="gramEnd"/>
          </w:p>
          <w:p w14:paraId="4850A415" w14:textId="2CD69953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47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46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опсою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70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5921848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AD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FCE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ое потребительское общество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5F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ресторан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танок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огилевская область, Климовичский район, г. Климовичи, ул. Карла Маркса, 14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A1D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опсоюз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A20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4FBA3BA7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889A" w14:textId="70A83A28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ком. ГУ</w:t>
            </w:r>
            <w:r w:rsidR="00A53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52F" w14:textId="1B2335B5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0</w:t>
            </w:r>
          </w:p>
        </w:tc>
      </w:tr>
      <w:tr w:rsidR="007C3932" w:rsidRPr="007C3932" w14:paraId="1B920B58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5C9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04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F1C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котельная "СШ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ошк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шк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Конторская, 11Б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90E" w14:textId="00CC080C" w:rsidR="007C3932" w:rsidRPr="007546CF" w:rsidRDefault="00742858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EDA8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7A2F7E7B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E31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DFE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3B6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Автобаза (котельная Автобаза, Могилевская область, Климовичский район, г. Климовичи, п-к 50 лет СССР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89CE" w14:textId="2E5D5D0C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DD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1921C56D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274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1C0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41D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летарская (котельная Пролетарская, Могилевская область, Климовичский район, г. Климовичи, ул. Пролетарская, 3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106" w14:textId="4EC7610A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42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79ABC70C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B34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11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880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Т (котельная "СХТ", Могилевская область, Климовичский район, г. Климовичи, ул. Болдина, 3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A2C" w14:textId="4DBB6ABF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491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288A7405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0833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BA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511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по ул. Ленина (котельная по ул. Ленина, Могилевская область, Климовичский район, г. Климовичи, ул. Коллективная, 10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CBC7" w14:textId="29FB087D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4C3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29980ABC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9BD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420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11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М (котельная "КСМ", Могилевская область, Климовичский район, г. Климовичи, ул. Северная, 9В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470" w14:textId="1E817ADB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517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6D5B2F4D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7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BC1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3D8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451" w14:textId="6852D60F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66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6DB74CBC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8E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08A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5A2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К-88 (котельная "ПМК-88", Могилевская область, Климовичский район, г. Климовичи, ул. Кирова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DB5" w14:textId="4CEAE79F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7C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58BD3CD6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BA1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C11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EE3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и (котельная "Барсуки", Могилевская область, Климовичский район, д. Барсуки, ул. Авиационная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690E" w14:textId="6AC4A75C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88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6146FA38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1F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ED3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30B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1 (котельная "СШ №1", Могилевская область, Климовичский район, г. Климовичи, ул. Мирная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A590" w14:textId="15556425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C8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115FDED2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28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C8BC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C776" w14:textId="6280924F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№2 (котельная "СШ №2", Могилевская область, Климович</w:t>
            </w:r>
            <w:r w:rsidR="00352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й район, г. Климовичи, ул. </w:t>
            </w:r>
            <w:proofErr w:type="spellStart"/>
            <w:r w:rsidR="00352C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ё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AAE" w14:textId="07EF8C54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EC6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112E3376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E8F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5C9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2DE0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е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" (котельная "Высокое детский сад", Могилевская область, Климовичский район, д. Высокое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934A" w14:textId="0BE71E6D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381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57A5D87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EC9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411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844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/К Родня (котельная "Родня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К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я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309" w14:textId="3C870002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468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6817FDB6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87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8551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5E13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ь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ь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огилевская область, Климовичский район, д.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ь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D16" w14:textId="22182059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7B3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30A0C465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31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7F3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D8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Озерная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BA2" w14:textId="129DC516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E6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12656C12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246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F80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D5F" w14:textId="388393D4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.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ж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СШ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Л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ж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AD69" w14:textId="499E8CCC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5BF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7C3932" w:rsidRPr="007C3932" w14:paraId="7BD4799B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AC8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30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9EB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Баня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Советская, 3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211" w14:textId="628C439A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7A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7C3932" w:rsidRPr="007C3932" w14:paraId="129799B8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3043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450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483" w14:textId="7C1E4C25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 д.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чатк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тельная "СШ д.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чатк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чатк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Московская, 3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0D14" w14:textId="3A0A4E7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78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7.2024</w:t>
            </w:r>
          </w:p>
        </w:tc>
      </w:tr>
      <w:tr w:rsidR="007C3932" w:rsidRPr="007C3932" w14:paraId="30B34077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E07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18A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4B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е центральная (котельная "Высокое центральная"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ое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231" w14:textId="38707402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671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4</w:t>
            </w:r>
          </w:p>
        </w:tc>
      </w:tr>
      <w:tr w:rsidR="007C3932" w:rsidRPr="007C3932" w14:paraId="3BFEEA1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DDF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4B2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ое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нитарное коммунальное предприятие "Коммунальник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CE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ичи (котельная "Борисовичи", Могилевская область, Климовичский район, д. Борисович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88B8" w14:textId="4D1F4F96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ЖКХ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EA44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24</w:t>
            </w:r>
          </w:p>
        </w:tc>
      </w:tr>
      <w:tr w:rsidR="007C3932" w:rsidRPr="007C3932" w14:paraId="3165F50B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BDA9" w14:textId="3067FBFA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ком. ГУ</w:t>
            </w:r>
            <w:r w:rsidR="00A53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BF4F" w14:textId="01A63402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2</w:t>
            </w:r>
          </w:p>
        </w:tc>
      </w:tr>
      <w:tr w:rsidR="007C3932" w:rsidRPr="007C3932" w14:paraId="4DA5FBC0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7B7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6CB9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EAC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ск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ВОП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Центральная, 8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6142" w14:textId="453D05AF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E4B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0388B555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C23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FDD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здравоохранения "Климовичская центральная районная больниц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FC8C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Роднянская АВОП, Могилевская область, Климовичский район,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я, ул. Больничная, 11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6B09" w14:textId="510FDC65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здравоохране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32D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645369B2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3328" w14:textId="1C98E3CD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ком. ГУ</w:t>
            </w:r>
            <w:r w:rsidR="00A53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3EA0" w14:textId="25915485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3</w:t>
            </w:r>
          </w:p>
        </w:tc>
      </w:tr>
      <w:tr w:rsidR="007C3932" w:rsidRPr="007C3932" w14:paraId="01CE64B7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F5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7B9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чатская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ая школ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29E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детский сад, Могилевская область, Климовичский район, аг. Звенчатка, пер. Садовый, 2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E0A" w14:textId="6886F604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р.) по образ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C6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2BF3AF70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61A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EF3C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образования "Роднянская средняя школ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2EC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детский сад, Могилевская область, Климовичский район, аг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я, ул. Советская, 12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E34" w14:textId="51333FFD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(упр.) по образ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431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7246C115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7D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9B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е образования "Климовичский центр дополнительного образования детей и молодежи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17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Здание МЦДМ, Могилевская область, Климовичский район, г. Климовичи, ул. Интернациональная, 26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587" w14:textId="211D3974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ГУ(упр.) по образован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75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1CFB5334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2A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ком. Управление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F762" w14:textId="139E30F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4</w:t>
            </w:r>
          </w:p>
        </w:tc>
      </w:tr>
      <w:tr w:rsidR="007C3932" w:rsidRPr="007C3932" w14:paraId="0043C5DC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B3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30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91E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СДК д. Великий Мох, Могилевская область, Климовичский район, д. Великий Мох, ул. Заводская, 3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2162" w14:textId="08E3024B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9E1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3EC25FDB" w14:textId="77777777" w:rsidTr="00A5382A">
        <w:trPr>
          <w:trHeight w:val="548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3E0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2F61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889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СДК д. Осмоловичи, Могилевская область, Климовичский район, д. Осмоловичи, ул. Солнечная, 9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AF26" w14:textId="45B6C50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F14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0B033460" w14:textId="77777777" w:rsidTr="00A5382A">
        <w:trPr>
          <w:trHeight w:val="63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2DA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20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60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СК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Звенчатка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огилевская область, Климовичский район, аг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нчатка, ул. Московская, 2а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190" w14:textId="0E1F5212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4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78450CFE" w14:textId="77777777" w:rsidTr="00A5382A">
        <w:trPr>
          <w:trHeight w:val="729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EEA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B48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учреждение культуры "Централизованная клубная система Климовичского района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089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и-котельная (Сельский клуб. д Макеевичи, Могилевская область, Климовичский район, аг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ичи, ул. Партизанская, 17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8FB9" w14:textId="7E92FEFB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Управление культуры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A9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2E602E83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62D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И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86D3" w14:textId="1B5E2CF9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0</w:t>
            </w:r>
          </w:p>
        </w:tc>
      </w:tr>
      <w:tr w:rsidR="007C3932" w:rsidRPr="007C3932" w14:paraId="3E23CD1B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13C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DDA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Климовичский комбинат хлебопродуктов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C58A" w14:textId="61CE8E76" w:rsidR="007C3932" w:rsidRPr="007546CF" w:rsidRDefault="00A5382A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ая ко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 (котельная, Могилевская область, Климовичский район, г. Климовичи, ул. Элеваторная, 1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1274" w14:textId="44E60FB2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D0D8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1D99220E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81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9EE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гр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EA33" w14:textId="139C4FB7" w:rsidR="007C3932" w:rsidRPr="007546CF" w:rsidRDefault="00A5382A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"КНС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 (КНС, Могилевская область, Климовичский район, д. </w:t>
            </w:r>
            <w:proofErr w:type="spellStart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тень</w:t>
            </w:r>
            <w:proofErr w:type="spellEnd"/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57AF" w14:textId="7ACF479E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8E0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028A9F9A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65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945F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гр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E643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АБК с санпропускником, Могилевская область, Климовичский район, д.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ивец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8BCE" w14:textId="531E226B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342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0B2B9077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8BD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C074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Агро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ОАО "Климовичский комбинат хлебопродуктов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EA9A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ветеринарно-санитарная бойня, Могилевская область, Климовичский район, д. 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ивец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BBDC" w14:textId="21DD36C9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BD50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62EB17F0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603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E1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Михалинский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FE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МТК "Свирель", Могилевская область, Климовичский район, д. Свирель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97D7" w14:textId="09E2A1B9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42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028AD518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3C5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E06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Михалинский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7589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молочного блока (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Т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"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и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огилевская область, Климовичский район, д. Павлович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BF1" w14:textId="29DFC4F1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7D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265F32C7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69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3438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Полошково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23C2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Молочно-товарный комплекс "Борисовка", Могилевская область, Климовичский район, д. Церковище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9408" w14:textId="0C376394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C67B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58FCB39C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AD2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B8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сельскохозяйственное унитарное предприятие "Приграничный-Агро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5215" w14:textId="4C3C2958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 (МТК "Якимовичи", Могилевская область, Климовичский район, аг.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славичи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ABA6" w14:textId="6ADE462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C5B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3692C5A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3A3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CCE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Племенной завод "Тимоново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946A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тельная (МТФ №2, Могилевская область, Климовичский район, аг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ново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575C" w14:textId="60D5F4F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4EB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1F4D3103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C64C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2169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ое акционерное общество "Роднянский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DC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ТК "Родня" (котельная МТК Родня, Могилевская область, Климовичский район, аг. 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ня, ул. Советская, 18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3D1" w14:textId="565A8B1F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СХ и продовольствию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F1C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9.2024</w:t>
            </w:r>
          </w:p>
        </w:tc>
      </w:tr>
      <w:tr w:rsidR="007C3932" w:rsidRPr="007C3932" w14:paraId="54908E83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6E5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Исполком. Комитет по архитектуре и строи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71FC" w14:textId="7557228E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7C3932" w:rsidRPr="007C3932" w14:paraId="07ABE276" w14:textId="77777777" w:rsidTr="00A5382A">
        <w:trPr>
          <w:trHeight w:val="9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9BF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8C47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ский филиал Автопарк №9 ОАО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облавтотранс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C1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здание (административное здание, Могилевская область, Климовичский район, г. Климовичи, ул. Строителей, 1А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4942" w14:textId="62EDC946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ком. Комитет по архитектуре и строительств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D77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7.2024</w:t>
            </w:r>
          </w:p>
        </w:tc>
      </w:tr>
      <w:tr w:rsidR="007C3932" w:rsidRPr="007C3932" w14:paraId="28792A99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422" w14:textId="6C338DB9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Юр</w:t>
            </w:r>
            <w:r w:rsidR="00A538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дические лица без ведомственной 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чинен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032" w14:textId="6DC371C1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7C3932" w:rsidRPr="007C3932" w14:paraId="5375D906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FE69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CFE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ное унитарное производственное предприятие "Оникс"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590B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Производственная база, Могилевская область, Климовичский район, д. Свищево, ул. Молодежная, 1а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B957" w14:textId="20257F4A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ические лица без ведомственной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чиненност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6E1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20E83C76" w14:textId="77777777" w:rsidTr="00A5382A">
        <w:trPr>
          <w:trHeight w:val="499"/>
          <w:jc w:val="center"/>
        </w:trPr>
        <w:tc>
          <w:tcPr>
            <w:tcW w:w="1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95D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(республик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6AFC" w14:textId="770AC1A3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</w:t>
            </w: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r w:rsidR="007C3932"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спортов: 1</w:t>
            </w:r>
          </w:p>
        </w:tc>
      </w:tr>
      <w:tr w:rsidR="007C3932" w:rsidRPr="007C3932" w14:paraId="39E0C4D8" w14:textId="77777777" w:rsidTr="00A5382A">
        <w:trPr>
          <w:trHeight w:val="60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876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C62F" w14:textId="10D0E23A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опт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г.</w:t>
            </w:r>
            <w:r w:rsidR="00A53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и, филиал</w:t>
            </w: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ООО</w:t>
            </w:r>
            <w:proofErr w:type="gram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торг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в городе Могилеве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F35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ельная (магазин "</w:t>
            </w:r>
            <w:proofErr w:type="spellStart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роопт</w:t>
            </w:r>
            <w:proofErr w:type="spellEnd"/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, Могилевская область, Климовичский район, г. Климовичи, ул. Строителей, 1Б)</w:t>
            </w:r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EB1" w14:textId="281CB207" w:rsidR="007C3932" w:rsidRPr="007546CF" w:rsidRDefault="00352CC5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C3932"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чие (республик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1F5A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8.2024</w:t>
            </w:r>
          </w:p>
        </w:tc>
      </w:tr>
      <w:tr w:rsidR="007C3932" w:rsidRPr="007C3932" w14:paraId="04AC9C22" w14:textId="77777777" w:rsidTr="00A5382A">
        <w:trPr>
          <w:trHeight w:val="402"/>
          <w:jc w:val="center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3C3" w14:textId="4AA9AB44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331D" w14:textId="77777777" w:rsidR="007C3932" w:rsidRPr="007546CF" w:rsidRDefault="007C3932" w:rsidP="00754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25E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A08" w14:textId="77777777" w:rsidR="007C3932" w:rsidRPr="007546CF" w:rsidRDefault="007C3932" w:rsidP="007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4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</w:tbl>
    <w:p w14:paraId="4E373FCF" w14:textId="77777777" w:rsidR="00F474EF" w:rsidRPr="007C3932" w:rsidRDefault="00F474EF" w:rsidP="007546CF"/>
    <w:sectPr w:rsidR="00F474EF" w:rsidRPr="007C3932" w:rsidSect="007546C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97C5" w14:textId="77777777" w:rsidR="007546CF" w:rsidRDefault="007546CF" w:rsidP="007546CF">
      <w:pPr>
        <w:spacing w:after="0" w:line="240" w:lineRule="auto"/>
      </w:pPr>
      <w:r>
        <w:separator/>
      </w:r>
    </w:p>
  </w:endnote>
  <w:endnote w:type="continuationSeparator" w:id="0">
    <w:p w14:paraId="3D5CE466" w14:textId="77777777" w:rsidR="007546CF" w:rsidRDefault="007546CF" w:rsidP="0075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08C44" w14:textId="77777777" w:rsidR="007546CF" w:rsidRDefault="007546CF" w:rsidP="007546CF">
      <w:pPr>
        <w:spacing w:after="0" w:line="240" w:lineRule="auto"/>
      </w:pPr>
      <w:r>
        <w:separator/>
      </w:r>
    </w:p>
  </w:footnote>
  <w:footnote w:type="continuationSeparator" w:id="0">
    <w:p w14:paraId="4A114E61" w14:textId="77777777" w:rsidR="007546CF" w:rsidRDefault="007546CF" w:rsidP="0075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828038"/>
      <w:docPartObj>
        <w:docPartGallery w:val="Page Numbers (Top of Page)"/>
        <w:docPartUnique/>
      </w:docPartObj>
    </w:sdtPr>
    <w:sdtEndPr/>
    <w:sdtContent>
      <w:p w14:paraId="661FC82C" w14:textId="33E8EAF1" w:rsidR="007546CF" w:rsidRDefault="00754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8C">
          <w:rPr>
            <w:noProof/>
          </w:rPr>
          <w:t>2</w:t>
        </w:r>
        <w:r>
          <w:fldChar w:fldCharType="end"/>
        </w:r>
      </w:p>
    </w:sdtContent>
  </w:sdt>
  <w:p w14:paraId="6764277D" w14:textId="77777777" w:rsidR="007546CF" w:rsidRDefault="007546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EF"/>
    <w:rsid w:val="00090297"/>
    <w:rsid w:val="000B759B"/>
    <w:rsid w:val="001434DD"/>
    <w:rsid w:val="00352CC5"/>
    <w:rsid w:val="0051484D"/>
    <w:rsid w:val="00742858"/>
    <w:rsid w:val="007546CF"/>
    <w:rsid w:val="007C3932"/>
    <w:rsid w:val="00A5382A"/>
    <w:rsid w:val="00C36353"/>
    <w:rsid w:val="00EF488C"/>
    <w:rsid w:val="00F474EF"/>
    <w:rsid w:val="00F5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86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6CF"/>
  </w:style>
  <w:style w:type="paragraph" w:styleId="a5">
    <w:name w:val="footer"/>
    <w:basedOn w:val="a"/>
    <w:link w:val="a6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6CF"/>
  </w:style>
  <w:style w:type="paragraph" w:styleId="a7">
    <w:name w:val="Balloon Text"/>
    <w:basedOn w:val="a"/>
    <w:link w:val="a8"/>
    <w:uiPriority w:val="99"/>
    <w:semiHidden/>
    <w:unhideWhenUsed/>
    <w:rsid w:val="00A5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6CF"/>
  </w:style>
  <w:style w:type="paragraph" w:styleId="a5">
    <w:name w:val="footer"/>
    <w:basedOn w:val="a"/>
    <w:link w:val="a6"/>
    <w:uiPriority w:val="99"/>
    <w:unhideWhenUsed/>
    <w:rsid w:val="007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6CF"/>
  </w:style>
  <w:style w:type="paragraph" w:styleId="a7">
    <w:name w:val="Balloon Text"/>
    <w:basedOn w:val="a"/>
    <w:link w:val="a8"/>
    <w:uiPriority w:val="99"/>
    <w:semiHidden/>
    <w:unhideWhenUsed/>
    <w:rsid w:val="00A5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929A-3105-4677-B4A3-62A207B7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чехина Ольга Евгеньевна</dc:creator>
  <cp:keywords/>
  <dc:description/>
  <cp:lastModifiedBy>Галайдина Алла Алексеевна</cp:lastModifiedBy>
  <cp:revision>12</cp:revision>
  <cp:lastPrinted>2024-05-16T05:50:00Z</cp:lastPrinted>
  <dcterms:created xsi:type="dcterms:W3CDTF">2024-05-15T12:07:00Z</dcterms:created>
  <dcterms:modified xsi:type="dcterms:W3CDTF">2024-05-27T06:38:00Z</dcterms:modified>
</cp:coreProperties>
</file>